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31DA21A" w:rsidR="00023C18" w:rsidRPr="00A11B64" w:rsidRDefault="00023C18" w:rsidP="00C7110D">
      <w:pPr>
        <w:pBdr>
          <w:bottom w:val="single" w:sz="4" w:space="4" w:color="auto"/>
        </w:pBdr>
        <w:tabs>
          <w:tab w:val="left" w:pos="4656"/>
          <w:tab w:val="right" w:pos="14232"/>
        </w:tabs>
        <w:ind w:left="1368" w:right="-112"/>
        <w:rPr>
          <w:b/>
          <w:sz w:val="28"/>
        </w:rPr>
      </w:pPr>
      <w:r w:rsidRPr="00A11B64">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64">
        <w:rPr>
          <w:b/>
          <w:sz w:val="28"/>
        </w:rPr>
        <w:t xml:space="preserve">Domaine d’apprentissage : </w:t>
      </w:r>
      <w:r w:rsidR="00C7110D" w:rsidRPr="00A11B64">
        <w:rPr>
          <w:b/>
          <w:caps/>
          <w:sz w:val="28"/>
        </w:rPr>
        <w:t xml:space="preserve">Conception, compétences pratiques </w:t>
      </w:r>
      <w:r w:rsidR="00C7110D" w:rsidRPr="00A11B64">
        <w:rPr>
          <w:b/>
          <w:caps/>
          <w:sz w:val="28"/>
        </w:rPr>
        <w:br/>
      </w:r>
      <w:r w:rsidR="00C7110D" w:rsidRPr="00A11B64">
        <w:rPr>
          <w:b/>
          <w:caps/>
          <w:sz w:val="28"/>
        </w:rPr>
        <w:tab/>
        <w:t>et technologies</w:t>
      </w:r>
      <w:r w:rsidR="006B6A97" w:rsidRPr="00A11B64">
        <w:rPr>
          <w:b/>
          <w:sz w:val="28"/>
        </w:rPr>
        <w:t xml:space="preserve"> — </w:t>
      </w:r>
      <w:r w:rsidR="00792611">
        <w:rPr>
          <w:b/>
          <w:sz w:val="28"/>
        </w:rPr>
        <w:t xml:space="preserve">Meubles et </w:t>
      </w:r>
      <w:r w:rsidR="00A74A6D" w:rsidRPr="00A11B64">
        <w:rPr>
          <w:b/>
          <w:sz w:val="28"/>
        </w:rPr>
        <w:t>armoires</w:t>
      </w:r>
      <w:r w:rsidRPr="00A11B64">
        <w:rPr>
          <w:b/>
          <w:sz w:val="28"/>
        </w:rPr>
        <w:tab/>
      </w:r>
      <w:r w:rsidR="007D4E90" w:rsidRPr="00A11B64">
        <w:rPr>
          <w:b/>
          <w:bCs/>
          <w:sz w:val="28"/>
        </w:rPr>
        <w:t>12</w:t>
      </w:r>
      <w:r w:rsidRPr="00A11B64">
        <w:rPr>
          <w:b/>
          <w:bCs/>
          <w:position w:val="6"/>
          <w:sz w:val="20"/>
          <w:szCs w:val="20"/>
        </w:rPr>
        <w:t>e</w:t>
      </w:r>
      <w:r w:rsidRPr="00A11B64">
        <w:rPr>
          <w:b/>
          <w:bCs/>
          <w:sz w:val="28"/>
        </w:rPr>
        <w:t xml:space="preserve"> année</w:t>
      </w:r>
    </w:p>
    <w:p w14:paraId="2E070600" w14:textId="77777777" w:rsidR="0014420D" w:rsidRPr="00A11B64" w:rsidRDefault="0014420D" w:rsidP="009E3F9B">
      <w:pPr>
        <w:tabs>
          <w:tab w:val="right" w:pos="14232"/>
        </w:tabs>
        <w:spacing w:before="60"/>
        <w:rPr>
          <w:b/>
          <w:sz w:val="28"/>
        </w:rPr>
      </w:pPr>
      <w:r w:rsidRPr="00A11B64">
        <w:rPr>
          <w:b/>
          <w:sz w:val="28"/>
        </w:rPr>
        <w:tab/>
      </w:r>
    </w:p>
    <w:p w14:paraId="1F219315" w14:textId="51662234" w:rsidR="00670E49" w:rsidRPr="00A11B64" w:rsidRDefault="00E11BAF" w:rsidP="009E3F9B">
      <w:pPr>
        <w:spacing w:after="80"/>
        <w:jc w:val="center"/>
        <w:outlineLvl w:val="0"/>
        <w:rPr>
          <w:rFonts w:ascii="Helvetica" w:hAnsi="Helvetica" w:cs="Arial"/>
          <w:b/>
          <w:bCs/>
          <w:color w:val="000000" w:themeColor="text1"/>
        </w:rPr>
      </w:pPr>
      <w:r w:rsidRPr="00A11B64">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A11B64"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321216A9" w:rsidR="00C34D40" w:rsidRPr="00A11B64" w:rsidRDefault="00C34D40" w:rsidP="00733C60">
            <w:pPr>
              <w:pStyle w:val="Tablestyle1"/>
              <w:rPr>
                <w:rFonts w:cs="Arial"/>
              </w:rPr>
            </w:pPr>
            <w:r w:rsidRPr="00A11B64">
              <w:rPr>
                <w:rFonts w:cstheme="majorHAnsi"/>
                <w:szCs w:val="20"/>
              </w:rPr>
              <w:t xml:space="preserve">La conception en fonction </w:t>
            </w:r>
            <w:r w:rsidRPr="00A11B64">
              <w:rPr>
                <w:rFonts w:cstheme="majorHAnsi"/>
                <w:szCs w:val="20"/>
              </w:rPr>
              <w:br/>
              <w:t xml:space="preserve">du cycle de vie </w:t>
            </w:r>
            <w:r w:rsidRPr="00A11B64">
              <w:rPr>
                <w:szCs w:val="20"/>
              </w:rPr>
              <w:t xml:space="preserve">doit tenir </w:t>
            </w:r>
            <w:r w:rsidR="00A74A6D" w:rsidRPr="00A11B64">
              <w:rPr>
                <w:szCs w:val="20"/>
              </w:rPr>
              <w:br/>
            </w:r>
            <w:r w:rsidRPr="00A11B64">
              <w:rPr>
                <w:szCs w:val="20"/>
              </w:rPr>
              <w:t xml:space="preserve">compte des </w:t>
            </w:r>
            <w:r w:rsidRPr="00A11B64">
              <w:rPr>
                <w:b/>
                <w:szCs w:val="20"/>
              </w:rPr>
              <w:t xml:space="preserve">répercussions environnementales </w:t>
            </w:r>
            <w:r w:rsidRPr="00A11B64">
              <w:rPr>
                <w:szCs w:val="20"/>
              </w:rPr>
              <w:t>et sociales</w:t>
            </w:r>
            <w:r w:rsidRPr="00A11B64">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A11B64"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A11B64" w:rsidRDefault="00C34D40" w:rsidP="00733C60">
            <w:pPr>
              <w:pStyle w:val="Tablestyle1"/>
              <w:rPr>
                <w:rFonts w:cs="Arial"/>
              </w:rPr>
            </w:pPr>
            <w:r w:rsidRPr="00A11B64">
              <w:rPr>
                <w:szCs w:val="20"/>
              </w:rPr>
              <w:t xml:space="preserve">Les projets de conception personnels nécessitent l’évaluation, par l’élève, de ses compétences </w:t>
            </w:r>
            <w:r w:rsidRPr="00A11B64">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A11B64"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A11B64" w:rsidRDefault="00C34D40" w:rsidP="00733C60">
            <w:pPr>
              <w:pStyle w:val="Tablestyle1"/>
              <w:rPr>
                <w:rFonts w:cs="Arial"/>
                <w:spacing w:val="-3"/>
              </w:rPr>
            </w:pPr>
            <w:r w:rsidRPr="00A11B64">
              <w:rPr>
                <w:szCs w:val="20"/>
              </w:rPr>
              <w:t>Les outils et</w:t>
            </w:r>
            <w:r w:rsidRPr="00A11B64">
              <w:rPr>
                <w:szCs w:val="20"/>
              </w:rPr>
              <w:br/>
              <w:t xml:space="preserve">les technologies peuvent être adaptés </w:t>
            </w:r>
            <w:r w:rsidRPr="00A11B64">
              <w:rPr>
                <w:szCs w:val="20"/>
              </w:rPr>
              <w:br/>
              <w:t>à des fins précises.</w:t>
            </w:r>
          </w:p>
        </w:tc>
      </w:tr>
    </w:tbl>
    <w:p w14:paraId="0F99DB46" w14:textId="77777777" w:rsidR="00C34D40" w:rsidRPr="00A11B64" w:rsidRDefault="00C34D40" w:rsidP="00C34D40">
      <w:pPr>
        <w:rPr>
          <w:sz w:val="16"/>
          <w:szCs w:val="16"/>
        </w:rPr>
      </w:pPr>
    </w:p>
    <w:p w14:paraId="2F2BAA8A" w14:textId="1FC33B70" w:rsidR="00E11BAF" w:rsidRPr="00A11B64" w:rsidRDefault="00E11BAF" w:rsidP="009E3F9B">
      <w:pPr>
        <w:spacing w:before="120" w:after="160"/>
        <w:jc w:val="center"/>
        <w:outlineLvl w:val="0"/>
        <w:rPr>
          <w:b/>
          <w:sz w:val="28"/>
          <w:szCs w:val="22"/>
        </w:rPr>
      </w:pPr>
      <w:r w:rsidRPr="00A11B64">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C7110D" w:rsidRPr="00A11B64" w14:paraId="7C49560F" w14:textId="77777777" w:rsidTr="00A74A6D">
        <w:tc>
          <w:tcPr>
            <w:tcW w:w="322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A11B64" w:rsidRDefault="00E11BAF" w:rsidP="009E3F9B">
            <w:pPr>
              <w:spacing w:before="60" w:after="60"/>
              <w:rPr>
                <w:b/>
                <w:szCs w:val="22"/>
              </w:rPr>
            </w:pPr>
            <w:r w:rsidRPr="00A11B64">
              <w:rPr>
                <w:b/>
                <w:szCs w:val="22"/>
              </w:rPr>
              <w:t>Compétences disciplinair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A11B64" w:rsidRDefault="0059376F" w:rsidP="009E3F9B">
            <w:pPr>
              <w:spacing w:before="60" w:after="60"/>
              <w:rPr>
                <w:b/>
                <w:szCs w:val="22"/>
              </w:rPr>
            </w:pPr>
            <w:r w:rsidRPr="00A11B64">
              <w:rPr>
                <w:b/>
                <w:color w:val="FFFFFF" w:themeColor="background1"/>
                <w:szCs w:val="22"/>
              </w:rPr>
              <w:t>Conten</w:t>
            </w:r>
            <w:r w:rsidR="00E11BAF" w:rsidRPr="00A11B64">
              <w:rPr>
                <w:b/>
                <w:color w:val="FFFFFF" w:themeColor="background1"/>
                <w:szCs w:val="22"/>
              </w:rPr>
              <w:t>u</w:t>
            </w:r>
          </w:p>
        </w:tc>
      </w:tr>
      <w:tr w:rsidR="00C7110D" w:rsidRPr="00A11B64" w14:paraId="5149B766" w14:textId="77777777" w:rsidTr="00A74A6D">
        <w:tc>
          <w:tcPr>
            <w:tcW w:w="322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A11B64" w:rsidRDefault="00D772C9" w:rsidP="009E3F9B">
            <w:pPr>
              <w:spacing w:before="120" w:after="120" w:line="240" w:lineRule="atLeast"/>
              <w:rPr>
                <w:rFonts w:ascii="Helvetica Oblique" w:hAnsi="Helvetica Oblique"/>
                <w:i/>
                <w:iCs/>
                <w:sz w:val="20"/>
              </w:rPr>
            </w:pPr>
            <w:r w:rsidRPr="00A11B64">
              <w:rPr>
                <w:rFonts w:ascii="Helvetica" w:hAnsi="Helvetica" w:cstheme="minorHAnsi"/>
                <w:i/>
                <w:sz w:val="20"/>
                <w:szCs w:val="20"/>
              </w:rPr>
              <w:t>L’élève sera capable de :</w:t>
            </w:r>
          </w:p>
          <w:p w14:paraId="7FA4EEDD" w14:textId="3418D30C" w:rsidR="00670E49" w:rsidRPr="00A11B64" w:rsidRDefault="00C7110D" w:rsidP="00620CC7">
            <w:pPr>
              <w:pStyle w:val="Topic"/>
              <w:rPr>
                <w:rFonts w:eastAsia="Arial"/>
              </w:rPr>
            </w:pPr>
            <w:r w:rsidRPr="00A11B64">
              <w:rPr>
                <w:rFonts w:eastAsia="Arial"/>
              </w:rPr>
              <w:t>Conception</w:t>
            </w:r>
          </w:p>
          <w:p w14:paraId="062344FE" w14:textId="36AB99EA" w:rsidR="00C7110D" w:rsidRPr="00A11B64" w:rsidRDefault="00C7110D" w:rsidP="00C7110D">
            <w:pPr>
              <w:pStyle w:val="TopicSubItalics"/>
            </w:pPr>
            <w:r w:rsidRPr="00A11B64">
              <w:t>Comprendre le contexte</w:t>
            </w:r>
          </w:p>
          <w:p w14:paraId="2553242D" w14:textId="77777777" w:rsidR="00A74A6D" w:rsidRPr="00A11B64" w:rsidRDefault="00A74A6D" w:rsidP="00A74A6D">
            <w:pPr>
              <w:pStyle w:val="ListParagraph"/>
              <w:rPr>
                <w:b/>
              </w:rPr>
            </w:pPr>
            <w:r w:rsidRPr="00A11B64">
              <w:t>Se livrer à une activité d’</w:t>
            </w:r>
            <w:r w:rsidRPr="00A11B64">
              <w:rPr>
                <w:b/>
              </w:rPr>
              <w:t>investigation axée sur l’utilisateur</w:t>
            </w:r>
            <w:r w:rsidRPr="00A11B64">
              <w:t xml:space="preserve"> et d’</w:t>
            </w:r>
            <w:r w:rsidRPr="00A11B64">
              <w:rPr>
                <w:b/>
              </w:rPr>
              <w:t>observation empathique</w:t>
            </w:r>
            <w:r w:rsidRPr="00A11B64">
              <w:t>, afin de connaître les possibilités de conception</w:t>
            </w:r>
          </w:p>
          <w:p w14:paraId="019FA7D8" w14:textId="77777777" w:rsidR="00A74A6D" w:rsidRPr="00A11B64" w:rsidRDefault="00A74A6D" w:rsidP="00A74A6D">
            <w:pPr>
              <w:pStyle w:val="TopicSubItalics"/>
            </w:pPr>
            <w:r w:rsidRPr="00A11B64">
              <w:t xml:space="preserve">Définir </w:t>
            </w:r>
          </w:p>
          <w:p w14:paraId="64F6C69C" w14:textId="77777777" w:rsidR="00A74A6D" w:rsidRPr="00A11B64" w:rsidRDefault="00A74A6D" w:rsidP="00A74A6D">
            <w:pPr>
              <w:pStyle w:val="ListParagraph"/>
            </w:pPr>
            <w:r w:rsidRPr="00A11B64">
              <w:t xml:space="preserve">Établir un point de vue pour le concept choisi </w:t>
            </w:r>
          </w:p>
          <w:p w14:paraId="6A2E30E7" w14:textId="77777777" w:rsidR="00A74A6D" w:rsidRPr="00A11B64" w:rsidRDefault="00A74A6D" w:rsidP="00A74A6D">
            <w:pPr>
              <w:pStyle w:val="ListParagraph"/>
            </w:pPr>
            <w:r w:rsidRPr="00A11B64">
              <w:t>Déterminer les utilisateurs potentiels, l’effet recherché et les conséquences négatives possibles</w:t>
            </w:r>
          </w:p>
          <w:p w14:paraId="0916F83F" w14:textId="3558E6A6" w:rsidR="00A74A6D" w:rsidRPr="00A11B64" w:rsidRDefault="00A74A6D" w:rsidP="00A74A6D">
            <w:pPr>
              <w:pStyle w:val="ListParagraph"/>
            </w:pPr>
            <w:r w:rsidRPr="00A11B64">
              <w:t xml:space="preserve">Prendre des décisions au sujet des prémisses et des </w:t>
            </w:r>
            <w:r w:rsidRPr="00A11B64">
              <w:rPr>
                <w:b/>
              </w:rPr>
              <w:t>contraintes</w:t>
            </w:r>
            <w:r w:rsidRPr="00A11B64">
              <w:t xml:space="preserve"> qui définissent l’espace </w:t>
            </w:r>
            <w:r w:rsidRPr="00A11B64">
              <w:br/>
              <w:t xml:space="preserve">de conception, et établir les critères de réussite </w:t>
            </w:r>
          </w:p>
          <w:p w14:paraId="513E32B2" w14:textId="77777777" w:rsidR="00A74A6D" w:rsidRPr="00A11B64" w:rsidRDefault="00A74A6D" w:rsidP="00A74A6D">
            <w:pPr>
              <w:pStyle w:val="ListParagraph"/>
            </w:pPr>
            <w:r w:rsidRPr="00A11B64">
              <w:t>Déterminer si l’activité doit être réalisée seul ou en équipe</w:t>
            </w:r>
          </w:p>
          <w:p w14:paraId="5A2BBE24" w14:textId="77777777" w:rsidR="00A74A6D" w:rsidRPr="00A11B64" w:rsidRDefault="00A74A6D" w:rsidP="00A74A6D">
            <w:pPr>
              <w:pStyle w:val="TopicSubItalics"/>
            </w:pPr>
            <w:r w:rsidRPr="00A11B64">
              <w:t>Concevoir des idées</w:t>
            </w:r>
          </w:p>
          <w:p w14:paraId="5B2A3EFF" w14:textId="77777777" w:rsidR="00A74A6D" w:rsidRPr="00A11B64" w:rsidRDefault="00A74A6D" w:rsidP="00A74A6D">
            <w:pPr>
              <w:pStyle w:val="ListParagraph"/>
            </w:pPr>
            <w:r w:rsidRPr="00A11B64">
              <w:t xml:space="preserve">Analyser de manière critique les répercussions de facteurs opposés associés à la vie sociale, à l’éthique et à la durabilité sur la conception </w:t>
            </w:r>
          </w:p>
          <w:p w14:paraId="7EBFA742" w14:textId="2E953856" w:rsidR="00A74A6D" w:rsidRPr="00A11B64" w:rsidRDefault="00A74A6D" w:rsidP="00A74A6D">
            <w:pPr>
              <w:pStyle w:val="ListParagraph"/>
            </w:pPr>
            <w:r w:rsidRPr="00A11B64">
              <w:t xml:space="preserve">Formuler des idées et améliorer les idées des autres, afin de générer des occasions </w:t>
            </w:r>
            <w:r w:rsidRPr="00A11B64">
              <w:br/>
              <w:t xml:space="preserve">de conception, et classer ces occasions par ordre de priorité à des fins de prototypage </w:t>
            </w:r>
          </w:p>
          <w:p w14:paraId="19807B07" w14:textId="2D9F0067" w:rsidR="00A74A6D" w:rsidRPr="00A11B64" w:rsidRDefault="00A74A6D" w:rsidP="00A74A6D">
            <w:pPr>
              <w:pStyle w:val="ListParagraph"/>
            </w:pPr>
            <w:r w:rsidRPr="00A11B64">
              <w:t xml:space="preserve">Évaluer la pertinence des occasions de conception en fonction des critères de réussite </w:t>
            </w:r>
            <w:r w:rsidRPr="00A11B64">
              <w:br/>
              <w:t xml:space="preserve">et des contraintes </w:t>
            </w:r>
          </w:p>
          <w:p w14:paraId="61D86295" w14:textId="006B69EF" w:rsidR="008E39D9" w:rsidRPr="00A11B64" w:rsidRDefault="00A74A6D" w:rsidP="00A74A6D">
            <w:pPr>
              <w:pStyle w:val="ListParagraph"/>
              <w:spacing w:after="120"/>
            </w:pPr>
            <w:r w:rsidRPr="00A11B64">
              <w:t xml:space="preserve">Collaborer avec les utilisateurs tout au long du processus de conception </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A11B64" w:rsidRDefault="00D772C9" w:rsidP="009E3F9B">
            <w:pPr>
              <w:spacing w:before="120" w:after="120" w:line="240" w:lineRule="atLeast"/>
              <w:rPr>
                <w:rFonts w:ascii="Helvetica Oblique" w:hAnsi="Helvetica Oblique"/>
                <w:i/>
                <w:iCs/>
                <w:sz w:val="20"/>
              </w:rPr>
            </w:pPr>
            <w:r w:rsidRPr="00A11B64">
              <w:rPr>
                <w:rFonts w:ascii="Helvetica" w:hAnsi="Helvetica"/>
                <w:i/>
                <w:sz w:val="20"/>
                <w:szCs w:val="20"/>
              </w:rPr>
              <w:t>L’élève connaîtra :</w:t>
            </w:r>
          </w:p>
          <w:p w14:paraId="1843D0C8" w14:textId="47DF3BFF" w:rsidR="00A74A6D" w:rsidRPr="00A11B64" w:rsidRDefault="00A74A6D" w:rsidP="00A74A6D">
            <w:pPr>
              <w:pStyle w:val="ListParagraph"/>
            </w:pPr>
            <w:r w:rsidRPr="00A11B64">
              <w:t xml:space="preserve">Techniques et concepts spécialisés liés </w:t>
            </w:r>
            <w:r w:rsidRPr="00A11B64">
              <w:br/>
              <w:t>à la fabrication de meubles et d’armoires</w:t>
            </w:r>
          </w:p>
          <w:p w14:paraId="7CAD4472" w14:textId="77777777" w:rsidR="00A74A6D" w:rsidRPr="00A11B64" w:rsidRDefault="00A74A6D" w:rsidP="00A74A6D">
            <w:pPr>
              <w:pStyle w:val="ListParagraph"/>
            </w:pPr>
            <w:r w:rsidRPr="00A11B64">
              <w:rPr>
                <w:b/>
              </w:rPr>
              <w:t xml:space="preserve">Composantes </w:t>
            </w:r>
            <w:r w:rsidRPr="00A11B64">
              <w:t>spécifiques à la fabrication d’armoires</w:t>
            </w:r>
          </w:p>
          <w:p w14:paraId="1E27C7AC" w14:textId="77777777" w:rsidR="00A74A6D" w:rsidRPr="00A11B64" w:rsidRDefault="00A74A6D" w:rsidP="00A74A6D">
            <w:pPr>
              <w:pStyle w:val="ListParagraph"/>
            </w:pPr>
            <w:r w:rsidRPr="00A11B64">
              <w:t xml:space="preserve">Intégration de </w:t>
            </w:r>
            <w:r w:rsidRPr="00A11B64">
              <w:rPr>
                <w:b/>
              </w:rPr>
              <w:t>matériaux non ligneux</w:t>
            </w:r>
          </w:p>
          <w:p w14:paraId="7723C781" w14:textId="77777777" w:rsidR="00A74A6D" w:rsidRPr="00A11B64" w:rsidRDefault="00A74A6D" w:rsidP="00A74A6D">
            <w:pPr>
              <w:pStyle w:val="ListParagraph"/>
            </w:pPr>
            <w:r w:rsidRPr="00A11B64">
              <w:t xml:space="preserve">Sélection de la </w:t>
            </w:r>
            <w:r w:rsidRPr="00A11B64">
              <w:rPr>
                <w:b/>
              </w:rPr>
              <w:t xml:space="preserve">quincaillerie </w:t>
            </w:r>
            <w:r w:rsidRPr="00A11B64">
              <w:t>à des fins particulières</w:t>
            </w:r>
            <w:r w:rsidRPr="00A11B64">
              <w:rPr>
                <w:b/>
              </w:rPr>
              <w:t xml:space="preserve"> </w:t>
            </w:r>
          </w:p>
          <w:p w14:paraId="32A99EA5" w14:textId="77777777" w:rsidR="00A74A6D" w:rsidRPr="00A11B64" w:rsidRDefault="00A74A6D" w:rsidP="00A74A6D">
            <w:pPr>
              <w:pStyle w:val="ListParagraph"/>
            </w:pPr>
            <w:r w:rsidRPr="00A11B64">
              <w:rPr>
                <w:b/>
              </w:rPr>
              <w:t xml:space="preserve">Dimensions standards </w:t>
            </w:r>
            <w:r w:rsidRPr="00A11B64">
              <w:t>pour des applications spécifiques</w:t>
            </w:r>
          </w:p>
          <w:p w14:paraId="3037E04E" w14:textId="5A0D718A" w:rsidR="00A74A6D" w:rsidRPr="00A11B64" w:rsidRDefault="00A74A6D" w:rsidP="00A74A6D">
            <w:pPr>
              <w:pStyle w:val="ListParagraph"/>
            </w:pPr>
            <w:r w:rsidRPr="00A11B64">
              <w:t xml:space="preserve">Préparation d’un dessin d’exécution comprenant un ensemble de procédures </w:t>
            </w:r>
            <w:r w:rsidRPr="00A11B64">
              <w:br/>
              <w:t xml:space="preserve">et d’étapes </w:t>
            </w:r>
          </w:p>
          <w:p w14:paraId="6AA4EB4C" w14:textId="50C9950C" w:rsidR="00A74A6D" w:rsidRPr="00A11B64" w:rsidRDefault="00A74A6D" w:rsidP="00A74A6D">
            <w:pPr>
              <w:pStyle w:val="ListParagraph"/>
            </w:pPr>
            <w:r w:rsidRPr="00A11B64">
              <w:t xml:space="preserve">Réduction du gaspillage à l’aide d’une liste </w:t>
            </w:r>
            <w:r w:rsidRPr="00A11B64">
              <w:br/>
              <w:t xml:space="preserve">de coupe </w:t>
            </w:r>
          </w:p>
          <w:p w14:paraId="53E3B014" w14:textId="77777777" w:rsidR="00A74A6D" w:rsidRPr="00A11B64" w:rsidRDefault="00A74A6D" w:rsidP="00A74A6D">
            <w:pPr>
              <w:pStyle w:val="ListParagraph"/>
            </w:pPr>
            <w:r w:rsidRPr="00A11B64">
              <w:t>Sélection de</w:t>
            </w:r>
            <w:r w:rsidRPr="00A11B64">
              <w:rPr>
                <w:b/>
              </w:rPr>
              <w:t xml:space="preserve"> matériaux ligneux</w:t>
            </w:r>
          </w:p>
          <w:p w14:paraId="60E6D790" w14:textId="77777777" w:rsidR="00A74A6D" w:rsidRPr="00A11B64" w:rsidRDefault="00A74A6D" w:rsidP="00A74A6D">
            <w:pPr>
              <w:pStyle w:val="ListParagraph"/>
              <w:rPr>
                <w:b/>
              </w:rPr>
            </w:pPr>
            <w:r w:rsidRPr="00A11B64">
              <w:rPr>
                <w:b/>
              </w:rPr>
              <w:t>Réglages des machines</w:t>
            </w:r>
          </w:p>
          <w:p w14:paraId="03C90176" w14:textId="2E0FF5E4" w:rsidR="0024696F" w:rsidRPr="00A11B64" w:rsidRDefault="00A74A6D" w:rsidP="00C7110D">
            <w:pPr>
              <w:pStyle w:val="ListParagraph"/>
              <w:rPr>
                <w:i/>
              </w:rPr>
            </w:pPr>
            <w:r w:rsidRPr="00A11B64">
              <w:t xml:space="preserve">Types, utilisations et application de </w:t>
            </w:r>
            <w:r w:rsidRPr="00A11B64">
              <w:rPr>
                <w:b/>
              </w:rPr>
              <w:t>produits de</w:t>
            </w:r>
            <w:r w:rsidRPr="00A11B64">
              <w:t xml:space="preserve"> </w:t>
            </w:r>
            <w:r w:rsidRPr="00A11B64">
              <w:rPr>
                <w:b/>
              </w:rPr>
              <w:t>finition</w:t>
            </w:r>
          </w:p>
        </w:tc>
      </w:tr>
    </w:tbl>
    <w:p w14:paraId="51DE9B10" w14:textId="6287D43B" w:rsidR="00C7110D" w:rsidRPr="00A11B64" w:rsidRDefault="0018557D" w:rsidP="00C7110D">
      <w:pPr>
        <w:pBdr>
          <w:bottom w:val="single" w:sz="4" w:space="4" w:color="auto"/>
        </w:pBdr>
        <w:tabs>
          <w:tab w:val="left" w:pos="4656"/>
          <w:tab w:val="right" w:pos="14232"/>
        </w:tabs>
        <w:ind w:left="1368" w:right="-112"/>
        <w:rPr>
          <w:b/>
          <w:sz w:val="28"/>
        </w:rPr>
      </w:pPr>
      <w:r w:rsidRPr="00A11B64">
        <w:br w:type="page"/>
      </w:r>
      <w:r w:rsidR="00023C18" w:rsidRPr="00A11B64">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A11B64">
        <w:rPr>
          <w:b/>
          <w:sz w:val="28"/>
        </w:rPr>
        <w:t xml:space="preserve">Domaine d’apprentissage : </w:t>
      </w:r>
      <w:r w:rsidR="00C7110D" w:rsidRPr="00A11B64">
        <w:rPr>
          <w:b/>
          <w:caps/>
          <w:sz w:val="28"/>
        </w:rPr>
        <w:t xml:space="preserve">Conception, compétences pratiques </w:t>
      </w:r>
      <w:r w:rsidR="00C7110D" w:rsidRPr="00A11B64">
        <w:rPr>
          <w:b/>
          <w:caps/>
          <w:sz w:val="28"/>
        </w:rPr>
        <w:br/>
      </w:r>
      <w:r w:rsidR="00C7110D" w:rsidRPr="00A11B64">
        <w:rPr>
          <w:b/>
          <w:caps/>
          <w:sz w:val="28"/>
        </w:rPr>
        <w:tab/>
        <w:t>et technologies</w:t>
      </w:r>
      <w:r w:rsidR="00C7110D" w:rsidRPr="00A11B64">
        <w:rPr>
          <w:b/>
          <w:sz w:val="28"/>
        </w:rPr>
        <w:t xml:space="preserve"> — </w:t>
      </w:r>
      <w:r w:rsidR="00792611">
        <w:rPr>
          <w:b/>
          <w:sz w:val="28"/>
        </w:rPr>
        <w:t xml:space="preserve">Meubles et </w:t>
      </w:r>
      <w:r w:rsidR="00792611" w:rsidRPr="00A11B64">
        <w:rPr>
          <w:b/>
          <w:sz w:val="28"/>
        </w:rPr>
        <w:t>armoires</w:t>
      </w:r>
      <w:r w:rsidR="00C7110D" w:rsidRPr="00A11B64">
        <w:rPr>
          <w:b/>
          <w:sz w:val="28"/>
        </w:rPr>
        <w:tab/>
      </w:r>
      <w:r w:rsidR="007D4E90" w:rsidRPr="00A11B64">
        <w:rPr>
          <w:b/>
          <w:bCs/>
          <w:sz w:val="28"/>
        </w:rPr>
        <w:t>12</w:t>
      </w:r>
      <w:r w:rsidR="00C7110D" w:rsidRPr="00A11B64">
        <w:rPr>
          <w:b/>
          <w:bCs/>
          <w:position w:val="6"/>
          <w:sz w:val="20"/>
          <w:szCs w:val="20"/>
        </w:rPr>
        <w:t>e</w:t>
      </w:r>
      <w:r w:rsidR="00C7110D" w:rsidRPr="00A11B64">
        <w:rPr>
          <w:b/>
          <w:bCs/>
          <w:sz w:val="28"/>
        </w:rPr>
        <w:t xml:space="preserve"> année</w:t>
      </w:r>
    </w:p>
    <w:p w14:paraId="1BA8EA2A" w14:textId="49A68AB8" w:rsidR="00362A29" w:rsidRPr="00A11B64" w:rsidRDefault="00362A29" w:rsidP="00023C18">
      <w:pPr>
        <w:tabs>
          <w:tab w:val="right" w:pos="14232"/>
        </w:tabs>
        <w:ind w:left="1368" w:right="-112"/>
      </w:pPr>
    </w:p>
    <w:p w14:paraId="1658F336" w14:textId="1F1E9605" w:rsidR="0018557D" w:rsidRPr="00A11B64" w:rsidRDefault="00E11BAF" w:rsidP="009E3F9B">
      <w:pPr>
        <w:spacing w:after="160"/>
        <w:jc w:val="center"/>
        <w:outlineLvl w:val="0"/>
        <w:rPr>
          <w:b/>
          <w:sz w:val="28"/>
          <w:szCs w:val="22"/>
        </w:rPr>
      </w:pPr>
      <w:r w:rsidRPr="00A11B64">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C7110D" w:rsidRPr="00A11B64" w14:paraId="2367A8FA" w14:textId="77777777" w:rsidTr="00A74A6D">
        <w:tc>
          <w:tcPr>
            <w:tcW w:w="322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A11B64" w:rsidRDefault="00E11BAF" w:rsidP="009E3F9B">
            <w:pPr>
              <w:spacing w:before="60" w:after="60"/>
              <w:rPr>
                <w:b/>
                <w:szCs w:val="22"/>
              </w:rPr>
            </w:pPr>
            <w:r w:rsidRPr="00A11B64">
              <w:rPr>
                <w:b/>
                <w:szCs w:val="22"/>
              </w:rPr>
              <w:t>Compétences disciplinair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A11B64" w:rsidRDefault="00E11BAF" w:rsidP="009E3F9B">
            <w:pPr>
              <w:spacing w:before="60" w:after="60"/>
              <w:rPr>
                <w:b/>
                <w:szCs w:val="22"/>
              </w:rPr>
            </w:pPr>
            <w:r w:rsidRPr="00A11B64">
              <w:rPr>
                <w:b/>
                <w:color w:val="FFFFFF" w:themeColor="background1"/>
                <w:szCs w:val="22"/>
              </w:rPr>
              <w:t>Contenu</w:t>
            </w:r>
          </w:p>
        </w:tc>
      </w:tr>
      <w:tr w:rsidR="00C7110D" w:rsidRPr="00A11B64" w14:paraId="522264D9" w14:textId="77777777" w:rsidTr="00A74A6D">
        <w:trPr>
          <w:trHeight w:val="3551"/>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33CBB597" w14:textId="77777777" w:rsidR="00A74A6D" w:rsidRPr="00A11B64" w:rsidRDefault="00A74A6D" w:rsidP="00A74A6D">
            <w:pPr>
              <w:pStyle w:val="TopicSubItalics"/>
            </w:pPr>
            <w:r w:rsidRPr="00A11B64">
              <w:t>Prototypage</w:t>
            </w:r>
          </w:p>
          <w:p w14:paraId="29022B70" w14:textId="77777777" w:rsidR="00A74A6D" w:rsidRPr="00A11B64" w:rsidRDefault="00A74A6D" w:rsidP="00A74A6D">
            <w:pPr>
              <w:pStyle w:val="ListParagraph"/>
            </w:pPr>
            <w:r w:rsidRPr="00A11B64">
              <w:t xml:space="preserve">Choisir, analyser de manière critique et utiliser des </w:t>
            </w:r>
            <w:r w:rsidRPr="00A11B64">
              <w:rPr>
                <w:b/>
              </w:rPr>
              <w:t>sources d'inspiration</w:t>
            </w:r>
          </w:p>
          <w:p w14:paraId="534934E6" w14:textId="5F06FCAA" w:rsidR="00A74A6D" w:rsidRPr="00A11B64" w:rsidRDefault="00A74A6D" w:rsidP="00A74A6D">
            <w:pPr>
              <w:pStyle w:val="ListParagraph"/>
            </w:pPr>
            <w:r w:rsidRPr="00A11B64">
              <w:t xml:space="preserve">Choisir un format, une échelle et un niveau de détail adéquats pour le prototype, et établir </w:t>
            </w:r>
            <w:r w:rsidRPr="00A11B64">
              <w:br/>
              <w:t>un plan d’exécution</w:t>
            </w:r>
          </w:p>
          <w:p w14:paraId="3A7F4F82" w14:textId="77777777" w:rsidR="00A74A6D" w:rsidRPr="00A11B64" w:rsidRDefault="00A74A6D" w:rsidP="00A74A6D">
            <w:pPr>
              <w:pStyle w:val="ListParagraph"/>
              <w:rPr>
                <w:b/>
              </w:rPr>
            </w:pPr>
            <w:r w:rsidRPr="00A11B64">
              <w:t xml:space="preserve">Analyser la conception en fonction du cycle de vie et en évaluer les </w:t>
            </w:r>
            <w:r w:rsidRPr="00A11B64">
              <w:rPr>
                <w:b/>
              </w:rPr>
              <w:t xml:space="preserve">répercussions </w:t>
            </w:r>
          </w:p>
          <w:p w14:paraId="4119F842" w14:textId="2A17F45B" w:rsidR="00A74A6D" w:rsidRPr="00A11B64" w:rsidRDefault="00A74A6D" w:rsidP="00A74A6D">
            <w:pPr>
              <w:pStyle w:val="ListParagraph"/>
            </w:pPr>
            <w:r w:rsidRPr="00A11B64">
              <w:t xml:space="preserve">Visualiser et construire les prototypes, en changeant, s’il le faut, les outils, les matériaux </w:t>
            </w:r>
            <w:r w:rsidRPr="00A11B64">
              <w:br/>
              <w:t>et les procédures</w:t>
            </w:r>
          </w:p>
          <w:p w14:paraId="1C55C123" w14:textId="77777777" w:rsidR="00A74A6D" w:rsidRPr="00A11B64" w:rsidRDefault="00A74A6D" w:rsidP="00A74A6D">
            <w:pPr>
              <w:pStyle w:val="ListParagraph"/>
            </w:pPr>
            <w:r w:rsidRPr="00A11B64">
              <w:t xml:space="preserve">Consigner les réalisations des </w:t>
            </w:r>
            <w:r w:rsidRPr="00A11B64">
              <w:rPr>
                <w:b/>
              </w:rPr>
              <w:t xml:space="preserve">versions successives </w:t>
            </w:r>
            <w:r w:rsidRPr="00A11B64">
              <w:t>du prototype</w:t>
            </w:r>
          </w:p>
          <w:p w14:paraId="20DF284B" w14:textId="77777777" w:rsidR="00A74A6D" w:rsidRPr="00A11B64" w:rsidRDefault="00A74A6D" w:rsidP="00A74A6D">
            <w:pPr>
              <w:pStyle w:val="TopicSubItalics"/>
            </w:pPr>
            <w:r w:rsidRPr="00A11B64">
              <w:t>Mettre à l’essai</w:t>
            </w:r>
          </w:p>
          <w:p w14:paraId="2C199126" w14:textId="77777777" w:rsidR="00A74A6D" w:rsidRPr="00A11B64" w:rsidRDefault="00A74A6D" w:rsidP="00A74A6D">
            <w:pPr>
              <w:pStyle w:val="ListParagraph"/>
            </w:pPr>
            <w:r w:rsidRPr="00A11B64">
              <w:t xml:space="preserve">Relever des </w:t>
            </w:r>
            <w:r w:rsidRPr="00A11B64">
              <w:rPr>
                <w:b/>
              </w:rPr>
              <w:t xml:space="preserve">sources de rétroaction </w:t>
            </w:r>
            <w:r w:rsidRPr="00A11B64">
              <w:t>et y faire appel</w:t>
            </w:r>
          </w:p>
          <w:p w14:paraId="6BE238B7" w14:textId="77777777" w:rsidR="00A74A6D" w:rsidRPr="00A11B64" w:rsidRDefault="00A74A6D" w:rsidP="00A74A6D">
            <w:pPr>
              <w:pStyle w:val="ListParagraph"/>
              <w:rPr>
                <w:rFonts w:cstheme="majorHAnsi"/>
              </w:rPr>
            </w:pPr>
            <w:r w:rsidRPr="00A11B64">
              <w:t xml:space="preserve">Concevoir une procédure d’essai adéquate pour le prototype, procéder à l’essai, et recueillir et compiler des données </w:t>
            </w:r>
          </w:p>
          <w:p w14:paraId="60A6C37B" w14:textId="7405FE6E" w:rsidR="00A74A6D" w:rsidRPr="00A11B64" w:rsidRDefault="00A74A6D" w:rsidP="00A74A6D">
            <w:pPr>
              <w:pStyle w:val="ListParagraph"/>
              <w:rPr>
                <w:rFonts w:cstheme="majorHAnsi"/>
              </w:rPr>
            </w:pPr>
            <w:r w:rsidRPr="00A11B64">
              <w:t xml:space="preserve">Apporter des modifications au concept, en tenant compte de la rétroaction, des résultats </w:t>
            </w:r>
            <w:r w:rsidRPr="00A11B64">
              <w:br/>
              <w:t>des essais et des critères de réussite</w:t>
            </w:r>
          </w:p>
          <w:p w14:paraId="78A64163" w14:textId="77777777" w:rsidR="00A74A6D" w:rsidRPr="00A11B64" w:rsidRDefault="00A74A6D" w:rsidP="00A74A6D">
            <w:pPr>
              <w:pStyle w:val="TopicSubItalics"/>
              <w:rPr>
                <w:rFonts w:cstheme="majorHAnsi"/>
              </w:rPr>
            </w:pPr>
            <w:r w:rsidRPr="00A11B64">
              <w:rPr>
                <w:rFonts w:cstheme="majorHAnsi"/>
              </w:rPr>
              <w:t>Réaliser</w:t>
            </w:r>
          </w:p>
          <w:p w14:paraId="1D276EE6" w14:textId="77777777" w:rsidR="00A74A6D" w:rsidRPr="00A11B64" w:rsidRDefault="00A74A6D" w:rsidP="00A74A6D">
            <w:pPr>
              <w:pStyle w:val="ListParagraph"/>
              <w:rPr>
                <w:rFonts w:cstheme="majorHAnsi"/>
              </w:rPr>
            </w:pPr>
            <w:r w:rsidRPr="00A11B64">
              <w:t>Déterminer les outils, les technologies, les matériaux, les procédés, les dépenses et le temps nécessaires à la production</w:t>
            </w:r>
          </w:p>
          <w:p w14:paraId="0CD631D1" w14:textId="24FEA4B8" w:rsidR="00A74A6D" w:rsidRPr="00A11B64" w:rsidRDefault="00A74A6D" w:rsidP="00A74A6D">
            <w:pPr>
              <w:pStyle w:val="ListParagraph"/>
              <w:rPr>
                <w:rFonts w:cstheme="majorHAnsi"/>
              </w:rPr>
            </w:pPr>
            <w:r w:rsidRPr="00A11B64">
              <w:rPr>
                <w:rFonts w:cstheme="majorHAnsi"/>
              </w:rPr>
              <w:t xml:space="preserve">Développer le concept, en tenant compte de la rétroaction, de sa propre évaluation </w:t>
            </w:r>
            <w:r w:rsidRPr="00A11B64">
              <w:rPr>
                <w:rFonts w:cstheme="majorHAnsi"/>
              </w:rPr>
              <w:br/>
              <w:t>et des résultats des essais du prototype</w:t>
            </w:r>
          </w:p>
          <w:p w14:paraId="1041E49D" w14:textId="77777777" w:rsidR="00A74A6D" w:rsidRPr="00A11B64" w:rsidRDefault="00A74A6D" w:rsidP="00A74A6D">
            <w:pPr>
              <w:pStyle w:val="ListParagraph"/>
              <w:rPr>
                <w:rFonts w:cstheme="majorHAnsi"/>
              </w:rPr>
            </w:pPr>
            <w:r w:rsidRPr="00A11B64">
              <w:t>Utiliser les matériaux de façon à réduire le gaspillage</w:t>
            </w:r>
          </w:p>
          <w:p w14:paraId="4AEC0BAA" w14:textId="77777777" w:rsidR="00A74A6D" w:rsidRPr="00A11B64" w:rsidRDefault="00A74A6D" w:rsidP="00A74A6D">
            <w:pPr>
              <w:pStyle w:val="TopicSubItalics"/>
            </w:pPr>
            <w:r w:rsidRPr="00A11B64">
              <w:t xml:space="preserve">Présenter </w:t>
            </w:r>
          </w:p>
          <w:p w14:paraId="5C884E2D" w14:textId="77777777" w:rsidR="00A74A6D" w:rsidRPr="00A11B64" w:rsidRDefault="00A74A6D" w:rsidP="00A74A6D">
            <w:pPr>
              <w:pStyle w:val="ListParagraph"/>
            </w:pPr>
            <w:r w:rsidRPr="00A11B64">
              <w:rPr>
                <w:rFonts w:cstheme="majorHAnsi"/>
              </w:rPr>
              <w:t xml:space="preserve">Déterminer comment et à qui </w:t>
            </w:r>
            <w:r w:rsidRPr="00A11B64">
              <w:rPr>
                <w:rFonts w:cstheme="majorHAnsi"/>
                <w:b/>
              </w:rPr>
              <w:t>présenter</w:t>
            </w:r>
            <w:r w:rsidRPr="00A11B64">
              <w:rPr>
                <w:rFonts w:cstheme="majorHAnsi"/>
              </w:rPr>
              <w:t xml:space="preserve"> le concept et les procédés</w:t>
            </w:r>
          </w:p>
          <w:p w14:paraId="742BF0E2" w14:textId="5801E9E7" w:rsidR="00A74A6D" w:rsidRPr="00A11B64" w:rsidRDefault="00A74A6D" w:rsidP="00A74A6D">
            <w:pPr>
              <w:pStyle w:val="ListParagraph"/>
              <w:rPr>
                <w:rFonts w:cstheme="majorHAnsi"/>
              </w:rPr>
            </w:pPr>
            <w:r w:rsidRPr="00A11B64">
              <w:rPr>
                <w:rFonts w:cstheme="majorHAnsi"/>
              </w:rPr>
              <w:t xml:space="preserve">Présenter </w:t>
            </w:r>
            <w:r w:rsidRPr="00A11B64">
              <w:t xml:space="preserve">le produit aux utilisateurs, et déterminer, de façon critique, dans quelle mesure </w:t>
            </w:r>
            <w:r w:rsidRPr="00A11B64">
              <w:br/>
              <w:t>le concept est une réussite</w:t>
            </w:r>
          </w:p>
          <w:p w14:paraId="54C4F474" w14:textId="5C77328F" w:rsidR="00A74A6D" w:rsidRPr="00A11B64" w:rsidRDefault="00A74A6D" w:rsidP="00A74A6D">
            <w:pPr>
              <w:pStyle w:val="ListParagraph"/>
              <w:rPr>
                <w:rFonts w:cstheme="majorHAnsi"/>
              </w:rPr>
            </w:pPr>
            <w:r w:rsidRPr="00A11B64">
              <w:rPr>
                <w:rFonts w:cstheme="majorHAnsi"/>
              </w:rPr>
              <w:t xml:space="preserve">Réfléchir de manière critique à son processus mental et à ses méthodes de conception, </w:t>
            </w:r>
            <w:r w:rsidRPr="00A11B64">
              <w:rPr>
                <w:rFonts w:cstheme="majorHAnsi"/>
              </w:rPr>
              <w:br/>
              <w:t xml:space="preserve">et dégager de nouveaux objectifs de conception </w:t>
            </w:r>
          </w:p>
          <w:p w14:paraId="287E313D" w14:textId="63DB8A83" w:rsidR="00334E04" w:rsidRPr="00A11B64" w:rsidRDefault="00A74A6D" w:rsidP="00A74A6D">
            <w:pPr>
              <w:pStyle w:val="ListParagraph"/>
              <w:spacing w:after="120"/>
              <w:rPr>
                <w:rFonts w:cstheme="majorHAnsi"/>
              </w:rPr>
            </w:pPr>
            <w:r w:rsidRPr="00A11B64">
              <w:rPr>
                <w:rFonts w:cstheme="majorHAnsi"/>
              </w:rPr>
              <w:t xml:space="preserve">Relever et analyser de nouvelles occasions de conception, et envisager les améliorations </w:t>
            </w:r>
            <w:r w:rsidRPr="00A11B64">
              <w:rPr>
                <w:rFonts w:cstheme="majorHAnsi"/>
              </w:rPr>
              <w:br/>
              <w:t>que soi-même ou d’autres pourraient apporter au concept</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6946474D" w14:textId="77777777" w:rsidR="00A74A6D" w:rsidRPr="00A11B64" w:rsidRDefault="00A74A6D" w:rsidP="00A74A6D">
            <w:pPr>
              <w:pStyle w:val="ListParagraph"/>
              <w:spacing w:before="120"/>
              <w:rPr>
                <w:i/>
              </w:rPr>
            </w:pPr>
            <w:r w:rsidRPr="00A11B64">
              <w:t>Préparation des matériaux pour l’usinage, l’assemblage et la finition</w:t>
            </w:r>
          </w:p>
          <w:p w14:paraId="482A5087" w14:textId="77777777" w:rsidR="00A74A6D" w:rsidRPr="00A11B64" w:rsidRDefault="00A74A6D" w:rsidP="00A74A6D">
            <w:pPr>
              <w:pStyle w:val="ListParagraph"/>
            </w:pPr>
            <w:r w:rsidRPr="00A11B64">
              <w:rPr>
                <w:b/>
              </w:rPr>
              <w:t xml:space="preserve">Techniques décoratives </w:t>
            </w:r>
            <w:r w:rsidRPr="00A11B64">
              <w:t>traditionnelles</w:t>
            </w:r>
          </w:p>
          <w:p w14:paraId="1A60390A" w14:textId="77777777" w:rsidR="00A74A6D" w:rsidRPr="00A11B64" w:rsidRDefault="00A74A6D" w:rsidP="00A74A6D">
            <w:pPr>
              <w:pStyle w:val="ListParagraph"/>
            </w:pPr>
            <w:r w:rsidRPr="00A11B64">
              <w:rPr>
                <w:b/>
              </w:rPr>
              <w:t xml:space="preserve">Récupération </w:t>
            </w:r>
            <w:r w:rsidRPr="00A11B64">
              <w:t>des matériaux utilisés</w:t>
            </w:r>
            <w:r w:rsidRPr="00A11B64">
              <w:rPr>
                <w:b/>
              </w:rPr>
              <w:t xml:space="preserve"> </w:t>
            </w:r>
          </w:p>
          <w:p w14:paraId="787900FB" w14:textId="77777777" w:rsidR="00A74A6D" w:rsidRPr="00A11B64" w:rsidRDefault="00A74A6D" w:rsidP="00A74A6D">
            <w:pPr>
              <w:pStyle w:val="ListParagraph"/>
              <w:rPr>
                <w:b/>
              </w:rPr>
            </w:pPr>
            <w:r w:rsidRPr="00A11B64">
              <w:rPr>
                <w:b/>
              </w:rPr>
              <w:t>Conception en fonction du cycle de vie</w:t>
            </w:r>
          </w:p>
          <w:p w14:paraId="5527A0E8" w14:textId="77777777" w:rsidR="00A74A6D" w:rsidRPr="00A11B64" w:rsidRDefault="00A74A6D" w:rsidP="00A74A6D">
            <w:pPr>
              <w:pStyle w:val="ListParagraph"/>
              <w:rPr>
                <w:b/>
              </w:rPr>
            </w:pPr>
            <w:r w:rsidRPr="00A11B64">
              <w:t>Considérations d’ordre éthique concernant l’</w:t>
            </w:r>
            <w:r w:rsidRPr="00A11B64">
              <w:rPr>
                <w:b/>
                <w:bCs/>
              </w:rPr>
              <w:t>appropriation culturelle</w:t>
            </w:r>
            <w:r w:rsidRPr="00A11B64">
              <w:t xml:space="preserve"> dans le processus de conception</w:t>
            </w:r>
          </w:p>
          <w:p w14:paraId="6C54CAB5" w14:textId="6067C5FF" w:rsidR="00A74A6D" w:rsidRPr="00A11B64" w:rsidRDefault="00A74A6D" w:rsidP="00A74A6D">
            <w:pPr>
              <w:pStyle w:val="ListParagraph"/>
            </w:pPr>
            <w:r w:rsidRPr="00A11B64">
              <w:t xml:space="preserve">Perspectives d’emploi dans le secteur </w:t>
            </w:r>
            <w:r w:rsidRPr="00A11B64">
              <w:br/>
              <w:t>de la fabrication de meubles et d’armoires</w:t>
            </w:r>
          </w:p>
          <w:p w14:paraId="28E41C67" w14:textId="0823C346" w:rsidR="007904B5" w:rsidRPr="00A11B64" w:rsidRDefault="00A74A6D" w:rsidP="00A74A6D">
            <w:pPr>
              <w:pStyle w:val="ListParagraph"/>
              <w:spacing w:after="120"/>
            </w:pPr>
            <w:r w:rsidRPr="00A11B64">
              <w:rPr>
                <w:b/>
              </w:rPr>
              <w:t xml:space="preserve">Habiletés interpersonnelles et compétences en consultation </w:t>
            </w:r>
            <w:r w:rsidRPr="00A11B64">
              <w:t xml:space="preserve">pour les interactions avec </w:t>
            </w:r>
            <w:r w:rsidRPr="00A11B64">
              <w:br/>
              <w:t xml:space="preserve">les clients </w:t>
            </w:r>
          </w:p>
        </w:tc>
      </w:tr>
    </w:tbl>
    <w:p w14:paraId="1E87798A" w14:textId="7AF209E4" w:rsidR="00C7110D" w:rsidRPr="00A11B64" w:rsidRDefault="00C7110D" w:rsidP="00C7110D">
      <w:pPr>
        <w:pBdr>
          <w:bottom w:val="single" w:sz="4" w:space="4" w:color="auto"/>
        </w:pBdr>
        <w:tabs>
          <w:tab w:val="left" w:pos="4656"/>
          <w:tab w:val="right" w:pos="14232"/>
        </w:tabs>
        <w:ind w:left="1368" w:right="-112"/>
        <w:rPr>
          <w:b/>
          <w:sz w:val="28"/>
        </w:rPr>
      </w:pPr>
      <w:r w:rsidRPr="00A11B64">
        <w:br w:type="page"/>
      </w:r>
      <w:r w:rsidRPr="00A11B64">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64">
        <w:rPr>
          <w:b/>
          <w:sz w:val="28"/>
        </w:rPr>
        <w:t xml:space="preserve">Domaine d’apprentissage : </w:t>
      </w:r>
      <w:r w:rsidRPr="00A11B64">
        <w:rPr>
          <w:b/>
          <w:caps/>
          <w:sz w:val="28"/>
        </w:rPr>
        <w:t xml:space="preserve">Conception, compétences pratiques </w:t>
      </w:r>
      <w:r w:rsidRPr="00A11B64">
        <w:rPr>
          <w:b/>
          <w:caps/>
          <w:sz w:val="28"/>
        </w:rPr>
        <w:br/>
      </w:r>
      <w:r w:rsidRPr="00A11B64">
        <w:rPr>
          <w:b/>
          <w:caps/>
          <w:sz w:val="28"/>
        </w:rPr>
        <w:tab/>
        <w:t>et technologies</w:t>
      </w:r>
      <w:r w:rsidRPr="00A11B64">
        <w:rPr>
          <w:b/>
          <w:sz w:val="28"/>
        </w:rPr>
        <w:t xml:space="preserve"> — </w:t>
      </w:r>
      <w:r w:rsidR="00792611">
        <w:rPr>
          <w:b/>
          <w:sz w:val="28"/>
        </w:rPr>
        <w:t xml:space="preserve">Meubles et </w:t>
      </w:r>
      <w:r w:rsidR="00792611" w:rsidRPr="00A11B64">
        <w:rPr>
          <w:b/>
          <w:sz w:val="28"/>
        </w:rPr>
        <w:t>armoires</w:t>
      </w:r>
      <w:r w:rsidRPr="00A11B64">
        <w:rPr>
          <w:b/>
          <w:sz w:val="28"/>
        </w:rPr>
        <w:tab/>
      </w:r>
      <w:r w:rsidR="007D4E90" w:rsidRPr="00A11B64">
        <w:rPr>
          <w:b/>
          <w:bCs/>
          <w:sz w:val="28"/>
        </w:rPr>
        <w:t>12</w:t>
      </w:r>
      <w:r w:rsidRPr="00A11B64">
        <w:rPr>
          <w:b/>
          <w:bCs/>
          <w:position w:val="6"/>
          <w:sz w:val="20"/>
          <w:szCs w:val="20"/>
        </w:rPr>
        <w:t>e</w:t>
      </w:r>
      <w:r w:rsidRPr="00A11B64">
        <w:rPr>
          <w:b/>
          <w:bCs/>
          <w:sz w:val="28"/>
        </w:rPr>
        <w:t xml:space="preserve"> année</w:t>
      </w:r>
    </w:p>
    <w:p w14:paraId="4E4E5290" w14:textId="77777777" w:rsidR="00C7110D" w:rsidRPr="00A11B64" w:rsidRDefault="00C7110D" w:rsidP="00C7110D">
      <w:pPr>
        <w:tabs>
          <w:tab w:val="right" w:pos="14232"/>
        </w:tabs>
        <w:ind w:left="1368" w:right="-112"/>
      </w:pPr>
    </w:p>
    <w:p w14:paraId="4A6E73F5" w14:textId="77777777" w:rsidR="00C7110D" w:rsidRPr="00A11B64" w:rsidRDefault="00C7110D" w:rsidP="00C7110D">
      <w:pPr>
        <w:spacing w:after="160"/>
        <w:jc w:val="center"/>
        <w:outlineLvl w:val="0"/>
        <w:rPr>
          <w:b/>
          <w:sz w:val="28"/>
          <w:szCs w:val="22"/>
        </w:rPr>
      </w:pPr>
      <w:r w:rsidRPr="00A11B64">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A11B64" w:rsidRPr="00A11B64" w14:paraId="6658E629" w14:textId="77777777" w:rsidTr="00A74A6D">
        <w:tc>
          <w:tcPr>
            <w:tcW w:w="3227"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A11B64" w:rsidRDefault="00C7110D" w:rsidP="00733C60">
            <w:pPr>
              <w:spacing w:before="60" w:after="60"/>
              <w:rPr>
                <w:b/>
                <w:szCs w:val="22"/>
              </w:rPr>
            </w:pPr>
            <w:r w:rsidRPr="00A11B64">
              <w:rPr>
                <w:b/>
                <w:szCs w:val="22"/>
              </w:rPr>
              <w:t>Compétences disciplinair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A11B64" w:rsidRDefault="00C7110D" w:rsidP="00733C60">
            <w:pPr>
              <w:spacing w:before="60" w:after="60"/>
              <w:rPr>
                <w:b/>
                <w:szCs w:val="22"/>
              </w:rPr>
            </w:pPr>
            <w:r w:rsidRPr="00A11B64">
              <w:rPr>
                <w:b/>
                <w:color w:val="FFFFFF" w:themeColor="background1"/>
                <w:szCs w:val="22"/>
              </w:rPr>
              <w:t>Contenu</w:t>
            </w:r>
          </w:p>
        </w:tc>
      </w:tr>
      <w:tr w:rsidR="00C7110D" w:rsidRPr="00A11B64" w14:paraId="2A8E3EFE" w14:textId="77777777" w:rsidTr="00A74A6D">
        <w:trPr>
          <w:trHeight w:val="3551"/>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225C8E29" w14:textId="77777777" w:rsidR="00A74A6D" w:rsidRPr="00A11B64" w:rsidRDefault="00A74A6D" w:rsidP="00A74A6D">
            <w:pPr>
              <w:pStyle w:val="Topic"/>
            </w:pPr>
            <w:r w:rsidRPr="00A11B64">
              <w:t xml:space="preserve">Compétences pratiques </w:t>
            </w:r>
          </w:p>
          <w:p w14:paraId="53C675F0" w14:textId="785DB960" w:rsidR="00A74A6D" w:rsidRPr="00A11B64" w:rsidRDefault="00A74A6D" w:rsidP="00A74A6D">
            <w:pPr>
              <w:pStyle w:val="ListParagraph"/>
            </w:pPr>
            <w:r w:rsidRPr="00A11B64">
              <w:t xml:space="preserve">Respecter les consignes de sécurité pour soi-même, ses collègues et les utilisateurs, </w:t>
            </w:r>
            <w:r w:rsidRPr="00A11B64">
              <w:br/>
              <w:t>dans les milieux tant physiques que numériques</w:t>
            </w:r>
          </w:p>
          <w:p w14:paraId="7FA7571E" w14:textId="3C39A789" w:rsidR="00A74A6D" w:rsidRPr="00A11B64" w:rsidRDefault="00A74A6D" w:rsidP="00A74A6D">
            <w:pPr>
              <w:pStyle w:val="ListParagraph"/>
            </w:pPr>
            <w:r w:rsidRPr="00A11B64">
              <w:t xml:space="preserve">Déterminer et évaluer les compétences requises pour les projets de conception envisagés, </w:t>
            </w:r>
            <w:r w:rsidRPr="00A11B64">
              <w:br/>
              <w:t xml:space="preserve">et élaborer des plans précis pour l’acquisition de ces compétences ou leur développement </w:t>
            </w:r>
            <w:r w:rsidRPr="00A11B64">
              <w:br/>
              <w:t>à long terme</w:t>
            </w:r>
          </w:p>
          <w:p w14:paraId="51C61F6B" w14:textId="0ADCFA41" w:rsidR="00A74A6D" w:rsidRPr="00A11B64" w:rsidRDefault="00A74A6D" w:rsidP="00A74A6D">
            <w:pPr>
              <w:pStyle w:val="ListParagraph"/>
            </w:pPr>
            <w:r w:rsidRPr="00A11B64">
              <w:t xml:space="preserve">Démontrer, à divers degrés, des compétences et une dextérité manuelle à l’égard </w:t>
            </w:r>
            <w:r w:rsidRPr="00A11B64">
              <w:br/>
              <w:t xml:space="preserve">des techniques de fabrication de meubles et d’armoires </w:t>
            </w:r>
          </w:p>
          <w:p w14:paraId="38B04016" w14:textId="77777777" w:rsidR="00A74A6D" w:rsidRPr="00A11B64" w:rsidRDefault="00A74A6D" w:rsidP="00A74A6D">
            <w:pPr>
              <w:pStyle w:val="Topic"/>
            </w:pPr>
            <w:r w:rsidRPr="00A11B64">
              <w:t>Technologies</w:t>
            </w:r>
          </w:p>
          <w:p w14:paraId="5C975B44" w14:textId="77777777" w:rsidR="00A74A6D" w:rsidRPr="00A11B64" w:rsidRDefault="00A74A6D" w:rsidP="00A74A6D">
            <w:pPr>
              <w:pStyle w:val="ListParagraph"/>
            </w:pPr>
            <w:r w:rsidRPr="00A11B64">
              <w:t xml:space="preserve">Explorer les outils, les </w:t>
            </w:r>
            <w:r w:rsidRPr="00A11B64">
              <w:rPr>
                <w:b/>
              </w:rPr>
              <w:t>technologies</w:t>
            </w:r>
            <w:r w:rsidRPr="00A11B64">
              <w:t xml:space="preserve"> et les systèmes existants et nouveaux, et évaluer leur pertinence par rapport aux projets de conception envisagés</w:t>
            </w:r>
          </w:p>
          <w:p w14:paraId="35952049" w14:textId="77777777" w:rsidR="00A74A6D" w:rsidRPr="00A11B64" w:rsidRDefault="00A74A6D" w:rsidP="00A74A6D">
            <w:pPr>
              <w:pStyle w:val="ListParagraph"/>
            </w:pPr>
            <w:r w:rsidRPr="00A11B64">
              <w:t>Évaluer les répercussions, y compris les conséquences négatives possibles, de ses choix technologiques</w:t>
            </w:r>
          </w:p>
          <w:p w14:paraId="314BEC43" w14:textId="5A794E07" w:rsidR="00C7110D" w:rsidRPr="00A11B64" w:rsidRDefault="00A74A6D" w:rsidP="00A74A6D">
            <w:pPr>
              <w:pStyle w:val="ListParagraph"/>
              <w:spacing w:after="120"/>
              <w:rPr>
                <w:rFonts w:cstheme="majorHAnsi"/>
              </w:rPr>
            </w:pPr>
            <w:r w:rsidRPr="00A11B64">
              <w:t xml:space="preserve">Examiner et analyser le rôle que joue l’évolution des technologies dans la fabrication </w:t>
            </w:r>
            <w:r w:rsidRPr="00A11B64">
              <w:br/>
              <w:t>de meubles et d’armoires</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A11B64" w:rsidRDefault="00C7110D" w:rsidP="00733C60"/>
        </w:tc>
      </w:tr>
    </w:tbl>
    <w:p w14:paraId="23766E0C" w14:textId="2E136553" w:rsidR="008E39D9" w:rsidRPr="00A11B64" w:rsidRDefault="00C7110D">
      <w:pPr>
        <w:rPr>
          <w:sz w:val="20"/>
          <w:szCs w:val="20"/>
        </w:rPr>
      </w:pPr>
      <w:r w:rsidRPr="00A11B64">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A11B64" w14:paraId="058C84C5" w14:textId="77777777" w:rsidTr="00733C60">
        <w:trPr>
          <w:tblHeader/>
        </w:trPr>
        <w:tc>
          <w:tcPr>
            <w:tcW w:w="5000" w:type="pct"/>
            <w:shd w:val="clear" w:color="auto" w:fill="FEECBC"/>
            <w:tcMar>
              <w:top w:w="0" w:type="dxa"/>
              <w:bottom w:w="0" w:type="dxa"/>
            </w:tcMar>
          </w:tcPr>
          <w:p w14:paraId="02C61E7E" w14:textId="6A497FC6" w:rsidR="00C7110D" w:rsidRPr="00A11B64" w:rsidRDefault="00C7110D" w:rsidP="00733C60">
            <w:pPr>
              <w:pageBreakBefore/>
              <w:tabs>
                <w:tab w:val="right" w:pos="14000"/>
              </w:tabs>
              <w:spacing w:before="60" w:after="60"/>
              <w:rPr>
                <w:b/>
              </w:rPr>
            </w:pPr>
            <w:r w:rsidRPr="00A11B64">
              <w:lastRenderedPageBreak/>
              <w:br w:type="page"/>
            </w:r>
            <w:r w:rsidRPr="00A11B64">
              <w:br w:type="page"/>
            </w:r>
            <w:r w:rsidRPr="00A11B64">
              <w:rPr>
                <w:b/>
              </w:rPr>
              <w:tab/>
            </w:r>
            <w:r w:rsidRPr="00A11B64">
              <w:rPr>
                <w:b/>
                <w:caps/>
              </w:rPr>
              <w:t>Conception, compétences pratiques et technologies</w:t>
            </w:r>
            <w:r w:rsidRPr="00A11B64">
              <w:rPr>
                <w:b/>
              </w:rPr>
              <w:t xml:space="preserve"> — </w:t>
            </w:r>
            <w:r w:rsidR="00792611" w:rsidRPr="00792611">
              <w:rPr>
                <w:b/>
              </w:rPr>
              <w:t>Meubles et armoires</w:t>
            </w:r>
            <w:r w:rsidRPr="00A11B64">
              <w:rPr>
                <w:b/>
              </w:rPr>
              <w:br/>
              <w:t>Grandes idées – Approfondissements</w:t>
            </w:r>
            <w:r w:rsidRPr="00A11B64">
              <w:rPr>
                <w:b/>
              </w:rPr>
              <w:tab/>
            </w:r>
            <w:r w:rsidR="007D4E90" w:rsidRPr="00A11B64">
              <w:rPr>
                <w:b/>
              </w:rPr>
              <w:t>12</w:t>
            </w:r>
            <w:r w:rsidRPr="00A11B64">
              <w:rPr>
                <w:rFonts w:ascii="Times New Roman Bold" w:hAnsi="Times New Roman Bold"/>
                <w:b/>
                <w:position w:val="6"/>
                <w:sz w:val="18"/>
              </w:rPr>
              <w:t>e</w:t>
            </w:r>
            <w:r w:rsidRPr="00A11B64">
              <w:rPr>
                <w:b/>
              </w:rPr>
              <w:t xml:space="preserve"> année</w:t>
            </w:r>
          </w:p>
        </w:tc>
      </w:tr>
      <w:tr w:rsidR="00A74A6D" w:rsidRPr="00A11B64" w14:paraId="51CE313B" w14:textId="77777777" w:rsidTr="00733C60">
        <w:tc>
          <w:tcPr>
            <w:tcW w:w="5000" w:type="pct"/>
            <w:shd w:val="clear" w:color="auto" w:fill="F3F3F3"/>
          </w:tcPr>
          <w:p w14:paraId="7ACE277F" w14:textId="1505CC02" w:rsidR="00A74A6D" w:rsidRPr="00A11B64" w:rsidRDefault="00A74A6D" w:rsidP="00A74A6D">
            <w:pPr>
              <w:pStyle w:val="ListParagraph"/>
              <w:spacing w:before="120" w:after="120"/>
              <w:rPr>
                <w:color w:val="000000" w:themeColor="text1"/>
              </w:rPr>
            </w:pPr>
            <w:r w:rsidRPr="00A11B64">
              <w:rPr>
                <w:b/>
              </w:rPr>
              <w:t>répercussions environnementales :</w:t>
            </w:r>
            <w:r w:rsidRPr="00A11B64">
              <w:t xml:space="preserve"> liées notamment à la fabrication, à l’emballage, à l’élimination et au recyclage </w:t>
            </w:r>
          </w:p>
        </w:tc>
      </w:tr>
    </w:tbl>
    <w:p w14:paraId="6E4389F5" w14:textId="77777777" w:rsidR="00C7110D" w:rsidRPr="00A11B64" w:rsidRDefault="00C7110D" w:rsidP="00C7110D">
      <w:pPr>
        <w:rPr>
          <w:sz w:val="20"/>
          <w:szCs w:val="20"/>
        </w:rPr>
      </w:pPr>
    </w:p>
    <w:p w14:paraId="754C9D99" w14:textId="77777777" w:rsidR="00C7110D" w:rsidRPr="00A11B64" w:rsidRDefault="00C7110D" w:rsidP="00C7110D">
      <w:pPr>
        <w:rPr>
          <w:sz w:val="20"/>
          <w:szCs w:val="20"/>
        </w:rPr>
      </w:pPr>
    </w:p>
    <w:p w14:paraId="7306DBAC" w14:textId="77777777" w:rsidR="008E39D9" w:rsidRPr="00A11B64"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A11B64"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918F3B2" w:rsidR="00ED1AB0" w:rsidRPr="00A11B64" w:rsidRDefault="00ED1AB0" w:rsidP="008E39D9">
            <w:pPr>
              <w:tabs>
                <w:tab w:val="right" w:pos="14000"/>
              </w:tabs>
              <w:spacing w:before="60" w:after="60"/>
              <w:rPr>
                <w:b/>
              </w:rPr>
            </w:pPr>
            <w:r w:rsidRPr="00A11B64">
              <w:rPr>
                <w:b/>
              </w:rPr>
              <w:tab/>
            </w:r>
            <w:r w:rsidR="00C7110D" w:rsidRPr="00A11B64">
              <w:rPr>
                <w:b/>
                <w:caps/>
              </w:rPr>
              <w:t>Conception, compétences pratiques et technologies</w:t>
            </w:r>
            <w:r w:rsidR="00C7110D" w:rsidRPr="00A11B64">
              <w:rPr>
                <w:b/>
              </w:rPr>
              <w:t xml:space="preserve"> — </w:t>
            </w:r>
            <w:r w:rsidR="00792611" w:rsidRPr="00792611">
              <w:rPr>
                <w:b/>
              </w:rPr>
              <w:t>Meubles et armoires</w:t>
            </w:r>
            <w:r w:rsidRPr="00A11B64">
              <w:rPr>
                <w:b/>
              </w:rPr>
              <w:br/>
              <w:t>Compétences disciplinaires – Approfondissements</w:t>
            </w:r>
            <w:r w:rsidRPr="00A11B64">
              <w:rPr>
                <w:b/>
              </w:rPr>
              <w:tab/>
            </w:r>
            <w:r w:rsidR="007D4E90" w:rsidRPr="00A11B64">
              <w:rPr>
                <w:b/>
              </w:rPr>
              <w:t>12</w:t>
            </w:r>
            <w:r w:rsidR="00C97E8E" w:rsidRPr="00A11B64">
              <w:rPr>
                <w:rFonts w:ascii="Times New Roman Bold" w:hAnsi="Times New Roman Bold"/>
                <w:b/>
                <w:position w:val="6"/>
                <w:sz w:val="18"/>
              </w:rPr>
              <w:t>e</w:t>
            </w:r>
            <w:r w:rsidR="00C97E8E" w:rsidRPr="00A11B64">
              <w:rPr>
                <w:b/>
              </w:rPr>
              <w:t xml:space="preserve"> année</w:t>
            </w:r>
          </w:p>
        </w:tc>
      </w:tr>
      <w:tr w:rsidR="00A74A6D" w:rsidRPr="00A11B64" w14:paraId="01795492" w14:textId="77777777" w:rsidTr="00496DEF">
        <w:tc>
          <w:tcPr>
            <w:tcW w:w="5000" w:type="pct"/>
            <w:shd w:val="clear" w:color="auto" w:fill="F3F3F3"/>
          </w:tcPr>
          <w:p w14:paraId="2387E287" w14:textId="77777777" w:rsidR="00A74A6D" w:rsidRPr="00A11B64" w:rsidRDefault="00A74A6D" w:rsidP="00A74A6D">
            <w:pPr>
              <w:pStyle w:val="ListParagraph"/>
              <w:spacing w:before="120"/>
            </w:pPr>
            <w:r w:rsidRPr="00A11B64">
              <w:rPr>
                <w:b/>
              </w:rPr>
              <w:t>investigation axée sur l’utilisateur :</w:t>
            </w:r>
            <w:r w:rsidRPr="00A11B64">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2F0A1D80" w14:textId="72901A99" w:rsidR="00A74A6D" w:rsidRPr="00A11B64" w:rsidRDefault="00A74A6D" w:rsidP="00A74A6D">
            <w:pPr>
              <w:pStyle w:val="ListParagraph"/>
              <w:rPr>
                <w:rFonts w:cstheme="majorHAnsi"/>
              </w:rPr>
            </w:pPr>
            <w:r w:rsidRPr="00A11B64">
              <w:rPr>
                <w:rFonts w:cstheme="majorHAnsi"/>
                <w:b/>
                <w:bCs/>
              </w:rPr>
              <w:t>observation empathique :</w:t>
            </w:r>
            <w:r w:rsidRPr="00A11B64">
              <w:rPr>
                <w:rFonts w:cstheme="majorHAnsi"/>
              </w:rPr>
              <w:t xml:space="preserve"> </w:t>
            </w:r>
            <w:r w:rsidRPr="00A11B64">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A11B64">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321A83C7" w14:textId="77777777" w:rsidR="00A74A6D" w:rsidRPr="00A11B64" w:rsidRDefault="00A74A6D" w:rsidP="00A74A6D">
            <w:pPr>
              <w:pStyle w:val="ListParagraph"/>
              <w:rPr>
                <w:rFonts w:cs="Arial"/>
              </w:rPr>
            </w:pPr>
            <w:r w:rsidRPr="00A11B64">
              <w:rPr>
                <w:rFonts w:cs="Arial"/>
                <w:b/>
                <w:bCs/>
              </w:rPr>
              <w:t xml:space="preserve">contraintes : </w:t>
            </w:r>
            <w:r w:rsidRPr="00A11B64">
              <w:rPr>
                <w:rFonts w:cs="Arial"/>
              </w:rPr>
              <w:t>facteur limitatif, comme les exigences d’une tâche ou d’un utilisateur, les matériaux, les coûts et l’impact environnemental</w:t>
            </w:r>
          </w:p>
          <w:p w14:paraId="3E3E3FB0" w14:textId="1D5948B5" w:rsidR="00A74A6D" w:rsidRPr="00A11B64" w:rsidRDefault="00A74A6D" w:rsidP="00A74A6D">
            <w:pPr>
              <w:pStyle w:val="ListParagraph"/>
              <w:rPr>
                <w:rFonts w:cstheme="majorHAnsi"/>
              </w:rPr>
            </w:pPr>
            <w:r w:rsidRPr="00A11B64">
              <w:rPr>
                <w:rFonts w:cstheme="majorHAnsi"/>
                <w:b/>
              </w:rPr>
              <w:t xml:space="preserve">sources d’inspiration : </w:t>
            </w:r>
            <w:r w:rsidRPr="00A11B64">
              <w:rPr>
                <w:rFonts w:cstheme="majorHAnsi"/>
              </w:rPr>
              <w:t xml:space="preserve">notamment des expériences vécues, les points de vue et les connaissances des peuples autochtones, le milieu naturel, </w:t>
            </w:r>
            <w:r w:rsidRPr="00A11B64">
              <w:rPr>
                <w:rFonts w:cstheme="majorHAnsi"/>
              </w:rPr>
              <w:br/>
              <w:t xml:space="preserve">des lieux, des influences culturelles, les médias sociaux et des professionnels </w:t>
            </w:r>
          </w:p>
          <w:p w14:paraId="751E06F8" w14:textId="05471B9A" w:rsidR="00A74A6D" w:rsidRPr="00A11B64" w:rsidRDefault="00A74A6D" w:rsidP="00A74A6D">
            <w:pPr>
              <w:pStyle w:val="ListParagraph"/>
              <w:rPr>
                <w:b/>
              </w:rPr>
            </w:pPr>
            <w:r w:rsidRPr="00A11B64">
              <w:rPr>
                <w:b/>
              </w:rPr>
              <w:t>répercussions :</w:t>
            </w:r>
            <w:r w:rsidRPr="00A11B64">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A11B64">
              <w:br/>
              <w:t>de la réutilisation ou du recyclage des matières constitutives</w:t>
            </w:r>
          </w:p>
          <w:p w14:paraId="1BFE559A" w14:textId="77777777" w:rsidR="00A74A6D" w:rsidRPr="00A11B64" w:rsidRDefault="00A74A6D" w:rsidP="00A74A6D">
            <w:pPr>
              <w:pStyle w:val="ListParagraph"/>
            </w:pPr>
            <w:r w:rsidRPr="00A11B64">
              <w:rPr>
                <w:b/>
                <w:bCs/>
              </w:rPr>
              <w:t xml:space="preserve">versions successives : </w:t>
            </w:r>
            <w:r w:rsidRPr="00A11B64">
              <w:t xml:space="preserve">répétition d’un processus dans le but de se rapprocher du résultat souhaité </w:t>
            </w:r>
          </w:p>
          <w:p w14:paraId="0726B204" w14:textId="77777777" w:rsidR="00A74A6D" w:rsidRPr="00A11B64" w:rsidRDefault="00A74A6D" w:rsidP="00A74A6D">
            <w:pPr>
              <w:pStyle w:val="ListParagraph"/>
              <w:rPr>
                <w:rFonts w:cstheme="majorHAnsi"/>
              </w:rPr>
            </w:pPr>
            <w:r w:rsidRPr="00A11B64">
              <w:rPr>
                <w:rFonts w:cs="Arial"/>
                <w:b/>
                <w:bCs/>
              </w:rPr>
              <w:t>sources de rétroaction :</w:t>
            </w:r>
            <w:r w:rsidRPr="00A11B64">
              <w:rPr>
                <w:rFonts w:cs="Arial"/>
                <w:bCs/>
              </w:rPr>
              <w:t xml:space="preserve"> </w:t>
            </w:r>
            <w:r w:rsidRPr="00A11B64">
              <w:rPr>
                <w:rFonts w:cs="Arial"/>
              </w:rPr>
              <w:t xml:space="preserve">p. ex. des pairs, des utilisateurs, des spécialistes des communautés métisses, inuites et des Premières Nations, ainsi que </w:t>
            </w:r>
            <w:r w:rsidRPr="00A11B64">
              <w:rPr>
                <w:rFonts w:cstheme="majorHAnsi"/>
              </w:rPr>
              <w:t xml:space="preserve">d’autres spécialistes et professionnels, en ligne et hors ligne </w:t>
            </w:r>
          </w:p>
          <w:p w14:paraId="7287F85A" w14:textId="0F1916AF" w:rsidR="00A74A6D" w:rsidRPr="00A11B64" w:rsidRDefault="00A74A6D" w:rsidP="00A74A6D">
            <w:pPr>
              <w:pStyle w:val="ListParagraph"/>
            </w:pPr>
            <w:r w:rsidRPr="00A11B64">
              <w:rPr>
                <w:b/>
                <w:bCs/>
              </w:rPr>
              <w:t xml:space="preserve">présenter : </w:t>
            </w:r>
            <w:r w:rsidRPr="00A11B64">
              <w:t>notamment la présentation du concept, son utilisation par d’autres, sa cession, ou encore sa commercialisation et sa vente</w:t>
            </w:r>
          </w:p>
          <w:p w14:paraId="5F8EB9C3" w14:textId="5E7BE429" w:rsidR="00A74A6D" w:rsidRPr="00A11B64" w:rsidRDefault="00A74A6D" w:rsidP="00A74A6D">
            <w:pPr>
              <w:pStyle w:val="ListParagraph"/>
              <w:spacing w:after="120"/>
            </w:pPr>
            <w:r w:rsidRPr="00A11B64">
              <w:rPr>
                <w:b/>
                <w:bCs/>
              </w:rPr>
              <w:t xml:space="preserve">technologies : </w:t>
            </w:r>
            <w:r w:rsidRPr="00A11B64">
              <w:t xml:space="preserve">outils qui accroissent les capacités humaines </w:t>
            </w:r>
          </w:p>
        </w:tc>
      </w:tr>
    </w:tbl>
    <w:p w14:paraId="6D3BCBAE" w14:textId="77777777" w:rsidR="00D6431A" w:rsidRPr="00A11B64" w:rsidRDefault="00D6431A" w:rsidP="005F5266">
      <w:pPr>
        <w:rPr>
          <w:sz w:val="20"/>
          <w:szCs w:val="20"/>
        </w:rPr>
      </w:pPr>
    </w:p>
    <w:p w14:paraId="425A5F2B" w14:textId="77777777" w:rsidR="005F5266" w:rsidRPr="00A11B64" w:rsidRDefault="005F5266" w:rsidP="005F5266">
      <w:pPr>
        <w:rPr>
          <w:sz w:val="20"/>
          <w:szCs w:val="20"/>
        </w:rPr>
      </w:pPr>
    </w:p>
    <w:p w14:paraId="4BEB41D7" w14:textId="56F85141" w:rsidR="00615C07" w:rsidRPr="00A11B64"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11B64" w14:paraId="2D75CA55" w14:textId="77777777">
        <w:trPr>
          <w:tblHeader/>
        </w:trPr>
        <w:tc>
          <w:tcPr>
            <w:tcW w:w="5000" w:type="pct"/>
            <w:shd w:val="clear" w:color="auto" w:fill="758D96"/>
            <w:tcMar>
              <w:top w:w="0" w:type="dxa"/>
              <w:bottom w:w="0" w:type="dxa"/>
            </w:tcMar>
          </w:tcPr>
          <w:p w14:paraId="097375AB" w14:textId="3D2C73C4" w:rsidR="00F9586F" w:rsidRPr="00A11B64" w:rsidRDefault="0059376F" w:rsidP="00A74A6D">
            <w:pPr>
              <w:pageBreakBefore/>
              <w:tabs>
                <w:tab w:val="right" w:pos="14000"/>
              </w:tabs>
              <w:spacing w:before="60" w:after="60"/>
              <w:rPr>
                <w:b/>
                <w:color w:val="FFFFFF" w:themeColor="background1"/>
              </w:rPr>
            </w:pPr>
            <w:r w:rsidRPr="00A11B64">
              <w:rPr>
                <w:b/>
                <w:color w:val="FFFFFF" w:themeColor="background1"/>
              </w:rPr>
              <w:lastRenderedPageBreak/>
              <w:tab/>
            </w:r>
            <w:r w:rsidR="00C7110D" w:rsidRPr="00A11B64">
              <w:rPr>
                <w:b/>
                <w:caps/>
                <w:color w:val="FFFFFF" w:themeColor="background1"/>
              </w:rPr>
              <w:t>Conception, compétences pratiques et technologies</w:t>
            </w:r>
            <w:r w:rsidR="00C7110D" w:rsidRPr="00A11B64">
              <w:rPr>
                <w:b/>
                <w:color w:val="FFFFFF" w:themeColor="background1"/>
              </w:rPr>
              <w:t xml:space="preserve"> — </w:t>
            </w:r>
            <w:r w:rsidR="00792611" w:rsidRPr="00792611">
              <w:rPr>
                <w:b/>
                <w:color w:val="FFFFFF" w:themeColor="background1"/>
              </w:rPr>
              <w:t>Meubles et armoires</w:t>
            </w:r>
            <w:bookmarkStart w:id="0" w:name="_GoBack"/>
            <w:bookmarkEnd w:id="0"/>
            <w:r w:rsidRPr="00A11B64">
              <w:rPr>
                <w:b/>
                <w:color w:val="FFFFFF" w:themeColor="background1"/>
              </w:rPr>
              <w:br/>
              <w:t>Conten</w:t>
            </w:r>
            <w:r w:rsidR="00737D76" w:rsidRPr="00A11B64">
              <w:rPr>
                <w:b/>
                <w:color w:val="FFFFFF" w:themeColor="background1"/>
              </w:rPr>
              <w:t>u</w:t>
            </w:r>
            <w:r w:rsidRPr="00A11B64">
              <w:rPr>
                <w:b/>
                <w:color w:val="FFFFFF" w:themeColor="background1"/>
              </w:rPr>
              <w:t xml:space="preserve"> – </w:t>
            </w:r>
            <w:r w:rsidR="00737D76" w:rsidRPr="00A11B64">
              <w:rPr>
                <w:b/>
                <w:color w:val="FFFFFF" w:themeColor="background1"/>
              </w:rPr>
              <w:t>Approfondissements</w:t>
            </w:r>
            <w:r w:rsidRPr="00A11B64">
              <w:rPr>
                <w:b/>
                <w:color w:val="FFFFFF" w:themeColor="background1"/>
              </w:rPr>
              <w:tab/>
            </w:r>
            <w:r w:rsidR="007D4E90" w:rsidRPr="00A11B64">
              <w:rPr>
                <w:b/>
                <w:color w:val="FFFFFF" w:themeColor="background1"/>
              </w:rPr>
              <w:t>12</w:t>
            </w:r>
            <w:r w:rsidR="00C97E8E" w:rsidRPr="00A11B64">
              <w:rPr>
                <w:rFonts w:ascii="Times New Roman Bold" w:hAnsi="Times New Roman Bold"/>
                <w:b/>
                <w:color w:val="FFFFFF" w:themeColor="background1"/>
                <w:position w:val="6"/>
                <w:sz w:val="18"/>
              </w:rPr>
              <w:t>e</w:t>
            </w:r>
            <w:r w:rsidR="00C97E8E" w:rsidRPr="00A11B64">
              <w:rPr>
                <w:b/>
                <w:color w:val="FFFFFF" w:themeColor="background1"/>
              </w:rPr>
              <w:t xml:space="preserve"> année</w:t>
            </w:r>
          </w:p>
        </w:tc>
      </w:tr>
      <w:tr w:rsidR="00A74A6D" w:rsidRPr="00A11B64" w14:paraId="7A2216BF" w14:textId="77777777">
        <w:tc>
          <w:tcPr>
            <w:tcW w:w="5000" w:type="pct"/>
            <w:shd w:val="clear" w:color="auto" w:fill="F3F3F3"/>
          </w:tcPr>
          <w:p w14:paraId="369FD42F" w14:textId="77777777" w:rsidR="00A74A6D" w:rsidRPr="00A11B64" w:rsidRDefault="00A74A6D" w:rsidP="00A74A6D">
            <w:pPr>
              <w:pStyle w:val="ListParagraph"/>
              <w:spacing w:before="120"/>
            </w:pPr>
            <w:r w:rsidRPr="00A11B64">
              <w:rPr>
                <w:b/>
              </w:rPr>
              <w:t xml:space="preserve">Composantes : </w:t>
            </w:r>
            <w:r w:rsidRPr="00A11B64">
              <w:t>p. ex. les tiroirs, les portes, les glissières et les éléments à coulisse</w:t>
            </w:r>
          </w:p>
          <w:p w14:paraId="2C9BD642" w14:textId="77777777" w:rsidR="00A74A6D" w:rsidRPr="00A11B64" w:rsidRDefault="00A74A6D" w:rsidP="00A74A6D">
            <w:pPr>
              <w:pStyle w:val="ListParagraph"/>
            </w:pPr>
            <w:r w:rsidRPr="00A11B64">
              <w:rPr>
                <w:b/>
              </w:rPr>
              <w:t>matériaux non ligneux :</w:t>
            </w:r>
            <w:r w:rsidRPr="00A11B64">
              <w:t xml:space="preserve"> p. ex. le verre, le plastique, le métal, le rembourrage et les appliques</w:t>
            </w:r>
          </w:p>
          <w:p w14:paraId="71776AE1" w14:textId="77777777" w:rsidR="00A74A6D" w:rsidRPr="00A11B64" w:rsidRDefault="00A74A6D" w:rsidP="00A74A6D">
            <w:pPr>
              <w:pStyle w:val="ListParagraph"/>
            </w:pPr>
            <w:r w:rsidRPr="00A11B64">
              <w:rPr>
                <w:b/>
              </w:rPr>
              <w:t xml:space="preserve">quincaillerie : </w:t>
            </w:r>
            <w:r w:rsidRPr="00A11B64">
              <w:t xml:space="preserve">p. ex. les charnières, les poignées, les butoirs, les glissières, les serrures et les verrous </w:t>
            </w:r>
          </w:p>
          <w:p w14:paraId="0D4C2FD4" w14:textId="77777777" w:rsidR="00A74A6D" w:rsidRPr="00A11B64" w:rsidRDefault="00A74A6D" w:rsidP="00A74A6D">
            <w:pPr>
              <w:pStyle w:val="ListParagraph"/>
            </w:pPr>
            <w:r w:rsidRPr="00A11B64">
              <w:rPr>
                <w:b/>
              </w:rPr>
              <w:t>Dimensions standards :</w:t>
            </w:r>
            <w:r w:rsidRPr="00A11B64">
              <w:t xml:space="preserve"> p. ex. la hauteur, la largeur, la profondeur, ainsi que les normes pour les tables, les armoires et d’autres produits</w:t>
            </w:r>
          </w:p>
          <w:p w14:paraId="3ED395AF" w14:textId="77777777" w:rsidR="00A74A6D" w:rsidRPr="00A11B64" w:rsidRDefault="00A74A6D" w:rsidP="00A74A6D">
            <w:pPr>
              <w:pStyle w:val="ListParagraph"/>
            </w:pPr>
            <w:r w:rsidRPr="00A11B64">
              <w:rPr>
                <w:b/>
              </w:rPr>
              <w:t>matériaux ligneux :</w:t>
            </w:r>
            <w:r w:rsidRPr="00A11B64">
              <w:t xml:space="preserve"> types de bois ou de produits en bois</w:t>
            </w:r>
          </w:p>
          <w:p w14:paraId="562220DB" w14:textId="77777777" w:rsidR="00A74A6D" w:rsidRPr="00A11B64" w:rsidRDefault="00A74A6D" w:rsidP="00A74A6D">
            <w:pPr>
              <w:pStyle w:val="ListParagraph"/>
            </w:pPr>
            <w:r w:rsidRPr="00A11B64">
              <w:rPr>
                <w:b/>
              </w:rPr>
              <w:t>Réglages des machines :</w:t>
            </w:r>
            <w:r w:rsidRPr="00A11B64">
              <w:t xml:space="preserve"> p. ex. la mise en place des dispositifs de sécurité, les types de lames et de mèches, les hauteurs, les butoirs et les loquets</w:t>
            </w:r>
          </w:p>
          <w:p w14:paraId="765359EE" w14:textId="77777777" w:rsidR="00A74A6D" w:rsidRPr="00A11B64" w:rsidRDefault="00A74A6D" w:rsidP="00A74A6D">
            <w:pPr>
              <w:pStyle w:val="ListParagraph"/>
            </w:pPr>
            <w:r w:rsidRPr="00A11B64">
              <w:rPr>
                <w:b/>
              </w:rPr>
              <w:t>produits de finition :</w:t>
            </w:r>
            <w:r w:rsidRPr="00A11B64">
              <w:t xml:space="preserve"> p. ex. les huiles, les teintures, les enduits vitreux et les cires pour la prévention du gauchissement ou la protection des surfaces </w:t>
            </w:r>
          </w:p>
          <w:p w14:paraId="76AE00A2" w14:textId="77777777" w:rsidR="00A74A6D" w:rsidRPr="00A11B64" w:rsidRDefault="00A74A6D" w:rsidP="00A74A6D">
            <w:pPr>
              <w:pStyle w:val="ListParagraph"/>
            </w:pPr>
            <w:r w:rsidRPr="00A11B64">
              <w:rPr>
                <w:b/>
              </w:rPr>
              <w:t>Techniques décoratives :</w:t>
            </w:r>
            <w:r w:rsidRPr="00A11B64">
              <w:t xml:space="preserve"> p. ex. la gravure à la main, le pochoir et la sculpture</w:t>
            </w:r>
          </w:p>
          <w:p w14:paraId="0C5B4CC0" w14:textId="77777777" w:rsidR="00A74A6D" w:rsidRPr="00A11B64" w:rsidRDefault="00A74A6D" w:rsidP="00A74A6D">
            <w:pPr>
              <w:pStyle w:val="ListParagraph"/>
            </w:pPr>
            <w:r w:rsidRPr="00A11B64">
              <w:rPr>
                <w:b/>
              </w:rPr>
              <w:t>Récupération :</w:t>
            </w:r>
            <w:r w:rsidRPr="00A11B64">
              <w:t xml:space="preserve"> p. ex. la restauration, la réaffectation de la quincaillerie et le recyclage des matériaux</w:t>
            </w:r>
          </w:p>
          <w:p w14:paraId="259C2C02" w14:textId="169B2B2C" w:rsidR="00A74A6D" w:rsidRPr="00A11B64" w:rsidRDefault="00A74A6D" w:rsidP="00A74A6D">
            <w:pPr>
              <w:pStyle w:val="ListParagraph"/>
            </w:pPr>
            <w:r w:rsidRPr="00A11B64">
              <w:rPr>
                <w:b/>
              </w:rPr>
              <w:t>Conception en fonction du cycle de vie :</w:t>
            </w:r>
            <w:r w:rsidRPr="00A11B64">
              <w:t xml:space="preserve"> tient compte des coûts économiques de même que des répercussions sociales et environnementales </w:t>
            </w:r>
            <w:r w:rsidRPr="00A11B64">
              <w:br/>
              <w:t>du produit, de l’extraction des matières premières à la réutilisation ou au recyclage des matières constitutives</w:t>
            </w:r>
          </w:p>
          <w:p w14:paraId="7350FC6D" w14:textId="31FBE0DC" w:rsidR="00A74A6D" w:rsidRPr="00A11B64" w:rsidRDefault="00A74A6D" w:rsidP="00A74A6D">
            <w:pPr>
              <w:pStyle w:val="ListParagraph"/>
            </w:pPr>
            <w:r w:rsidRPr="00A11B64">
              <w:rPr>
                <w:rFonts w:cstheme="majorHAnsi"/>
                <w:b/>
                <w:bCs/>
              </w:rPr>
              <w:t xml:space="preserve">appropriation culturelle : </w:t>
            </w:r>
            <w:r w:rsidRPr="00A11B64">
              <w:rPr>
                <w:rFonts w:cs="Times New &#10;Roman"/>
              </w:rPr>
              <w:t xml:space="preserve">utilisation ou présentation de motifs, de thèmes, de « voix », d’images, de connaissances, de récits, ou de pratiques </w:t>
            </w:r>
            <w:r w:rsidRPr="00A11B64">
              <w:rPr>
                <w:rFonts w:cs="Times New &#10;Roman"/>
              </w:rPr>
              <w:br/>
              <w:t xml:space="preserve">de nature culturelle sans autorisation ou sans mise en contexte adéquate, ou encore d’une manière qui dénature l’expérience vécue par </w:t>
            </w:r>
            <w:r w:rsidRPr="00A11B64">
              <w:rPr>
                <w:rFonts w:cs="Times New &#10;Roman"/>
              </w:rPr>
              <w:br/>
              <w:t>les personnes appartenant à la culture d’origine</w:t>
            </w:r>
          </w:p>
          <w:p w14:paraId="4C948E40" w14:textId="35C600EE" w:rsidR="00A74A6D" w:rsidRPr="00A11B64" w:rsidRDefault="00A74A6D" w:rsidP="00A74A6D">
            <w:pPr>
              <w:pStyle w:val="ListParagraph"/>
              <w:spacing w:after="120"/>
            </w:pPr>
            <w:r w:rsidRPr="00A11B64">
              <w:rPr>
                <w:b/>
              </w:rPr>
              <w:t>Habiletés interpersonnelles et compétences en consultation :</w:t>
            </w:r>
            <w:r w:rsidRPr="00A11B64">
              <w:t xml:space="preserve"> p. ex.</w:t>
            </w:r>
            <w:r w:rsidRPr="00A11B64">
              <w:rPr>
                <w:color w:val="222222"/>
              </w:rPr>
              <w:t xml:space="preserve"> les communications professionnelles, la </w:t>
            </w:r>
            <w:r w:rsidRPr="00A11B64">
              <w:t xml:space="preserve">collaboration, le suivi, la courtoisie, la tenue de dossiers et la présentation d’éléments visuels </w:t>
            </w:r>
          </w:p>
        </w:tc>
      </w:tr>
    </w:tbl>
    <w:p w14:paraId="6C97D3F9" w14:textId="7F586F34" w:rsidR="00861BC6" w:rsidRPr="00A11B64" w:rsidRDefault="00861BC6" w:rsidP="009E3F9B">
      <w:pPr>
        <w:rPr>
          <w:sz w:val="4"/>
          <w:szCs w:val="4"/>
        </w:rPr>
      </w:pPr>
    </w:p>
    <w:sectPr w:rsidR="00861BC6" w:rsidRPr="00A11B64"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792611">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2611"/>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1B64"/>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A6D"/>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A74A6D"/>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4CE5-6C56-744D-BA86-72607C30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392</Words>
  <Characters>837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4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9</cp:revision>
  <cp:lastPrinted>2018-06-21T21:11:00Z</cp:lastPrinted>
  <dcterms:created xsi:type="dcterms:W3CDTF">2018-06-07T23:51:00Z</dcterms:created>
  <dcterms:modified xsi:type="dcterms:W3CDTF">2018-10-09T21:11:00Z</dcterms:modified>
</cp:coreProperties>
</file>